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E8D7" w14:textId="77777777" w:rsidR="00D2626E" w:rsidRPr="00D9458B" w:rsidRDefault="00D2626E" w:rsidP="00D2626E">
      <w:pPr>
        <w:jc w:val="right"/>
        <w:rPr>
          <w:rFonts w:ascii="ＭＳ 明朝" w:hAnsi="ＭＳ 明朝"/>
          <w:color w:val="000000" w:themeColor="text1"/>
        </w:rPr>
      </w:pPr>
      <w:r w:rsidRPr="00D9458B">
        <w:rPr>
          <w:rFonts w:ascii="ＭＳ 明朝" w:hAnsi="ＭＳ 明朝" w:hint="eastAsia"/>
          <w:color w:val="000000" w:themeColor="text1"/>
        </w:rPr>
        <w:t xml:space="preserve">　　　　　　　年　</w:t>
      </w:r>
      <w:r w:rsidRPr="00D9458B">
        <w:rPr>
          <w:rFonts w:ascii="ＭＳ 明朝" w:hAnsi="ＭＳ 明朝"/>
          <w:color w:val="000000" w:themeColor="text1"/>
        </w:rPr>
        <w:t xml:space="preserve">　月</w:t>
      </w:r>
      <w:r w:rsidRPr="00D9458B">
        <w:rPr>
          <w:rFonts w:ascii="ＭＳ 明朝" w:hAnsi="ＭＳ 明朝" w:hint="eastAsia"/>
          <w:color w:val="000000" w:themeColor="text1"/>
        </w:rPr>
        <w:t xml:space="preserve">　　</w:t>
      </w:r>
      <w:r w:rsidRPr="00D9458B">
        <w:rPr>
          <w:rFonts w:ascii="ＭＳ 明朝" w:hAnsi="ＭＳ 明朝"/>
          <w:color w:val="000000" w:themeColor="text1"/>
        </w:rPr>
        <w:t xml:space="preserve">　日</w:t>
      </w:r>
    </w:p>
    <w:p w14:paraId="12935F1E" w14:textId="77777777" w:rsidR="00BA6C00" w:rsidRPr="00D9458B" w:rsidRDefault="00BA6C00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3AB4C1AA" w14:textId="77777777" w:rsidR="00160B8E" w:rsidRPr="00D9458B" w:rsidRDefault="00E7754B" w:rsidP="0073313E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D9458B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豊中市文化芸術振興助成金　</w:t>
      </w:r>
      <w:r w:rsidR="00BA6C00" w:rsidRPr="00D9458B">
        <w:rPr>
          <w:rFonts w:ascii="ＭＳ 明朝" w:hAnsi="ＭＳ 明朝" w:hint="eastAsia"/>
          <w:b/>
          <w:color w:val="000000" w:themeColor="text1"/>
          <w:sz w:val="28"/>
          <w:szCs w:val="28"/>
        </w:rPr>
        <w:t>実績報告書</w:t>
      </w:r>
    </w:p>
    <w:p w14:paraId="43766056" w14:textId="77777777" w:rsidR="000A534B" w:rsidRPr="00D9458B" w:rsidRDefault="000A534B" w:rsidP="0073313E">
      <w:pPr>
        <w:jc w:val="center"/>
        <w:rPr>
          <w:rFonts w:ascii="ＭＳ 明朝" w:hAnsi="ＭＳ 明朝"/>
          <w:color w:val="000000" w:themeColor="text1"/>
        </w:rPr>
      </w:pPr>
    </w:p>
    <w:p w14:paraId="2F5AAB52" w14:textId="77777777" w:rsidR="00160B8E" w:rsidRPr="00D9458B" w:rsidRDefault="00C1151B" w:rsidP="00160B8E">
      <w:pPr>
        <w:ind w:right="840" w:firstLineChars="100" w:firstLine="220"/>
        <w:rPr>
          <w:rFonts w:ascii="ＭＳ 明朝" w:hAnsi="ＭＳ 明朝"/>
          <w:color w:val="000000" w:themeColor="text1"/>
          <w:szCs w:val="22"/>
        </w:rPr>
      </w:pPr>
      <w:r w:rsidRPr="00D9458B">
        <w:rPr>
          <w:rFonts w:ascii="ＭＳ 明朝" w:hAnsi="ＭＳ 明朝" w:hint="eastAsia"/>
          <w:color w:val="000000" w:themeColor="text1"/>
          <w:szCs w:val="22"/>
        </w:rPr>
        <w:t>豊</w:t>
      </w:r>
      <w:r w:rsidR="00E83EB3" w:rsidRPr="00D9458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D9458B">
        <w:rPr>
          <w:rFonts w:ascii="ＭＳ 明朝" w:hAnsi="ＭＳ 明朝" w:hint="eastAsia"/>
          <w:color w:val="000000" w:themeColor="text1"/>
          <w:szCs w:val="22"/>
        </w:rPr>
        <w:t>中</w:t>
      </w:r>
      <w:r w:rsidR="00E83EB3" w:rsidRPr="00D9458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D9458B">
        <w:rPr>
          <w:rFonts w:ascii="ＭＳ 明朝" w:hAnsi="ＭＳ 明朝" w:hint="eastAsia"/>
          <w:color w:val="000000" w:themeColor="text1"/>
          <w:szCs w:val="22"/>
        </w:rPr>
        <w:t>市</w:t>
      </w:r>
      <w:r w:rsidR="00E83EB3" w:rsidRPr="00D9458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D9458B">
        <w:rPr>
          <w:rFonts w:ascii="ＭＳ 明朝" w:hAnsi="ＭＳ 明朝" w:hint="eastAsia"/>
          <w:color w:val="000000" w:themeColor="text1"/>
          <w:szCs w:val="22"/>
        </w:rPr>
        <w:t>長</w:t>
      </w:r>
      <w:r w:rsidR="0063306B" w:rsidRPr="00D9458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5B4131" w:rsidRPr="00D9458B">
        <w:rPr>
          <w:rFonts w:ascii="ＭＳ 明朝" w:hAnsi="ＭＳ 明朝" w:hint="eastAsia"/>
          <w:color w:val="000000" w:themeColor="text1"/>
          <w:szCs w:val="22"/>
        </w:rPr>
        <w:t>あて</w:t>
      </w:r>
    </w:p>
    <w:p w14:paraId="446B27BB" w14:textId="77777777" w:rsidR="00082EA6" w:rsidRPr="00D9458B" w:rsidRDefault="00082EA6" w:rsidP="00160B8E">
      <w:pPr>
        <w:ind w:right="840" w:firstLineChars="100" w:firstLine="220"/>
        <w:rPr>
          <w:rFonts w:ascii="ＭＳ 明朝" w:hAnsi="ＭＳ 明朝"/>
          <w:color w:val="000000" w:themeColor="text1"/>
          <w:szCs w:val="22"/>
        </w:rPr>
      </w:pPr>
    </w:p>
    <w:p w14:paraId="5DDFFA96" w14:textId="714BE5AD" w:rsidR="00BA6C00" w:rsidRPr="006E5953" w:rsidRDefault="00956877">
      <w:pPr>
        <w:pStyle w:val="a6"/>
        <w:rPr>
          <w:rFonts w:ascii="ＭＳ 明朝" w:eastAsia="ＭＳ 明朝" w:hAnsi="ＭＳ 明朝"/>
          <w:sz w:val="22"/>
          <w:szCs w:val="22"/>
        </w:rPr>
      </w:pPr>
      <w:r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043AAA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年　　月　　</w:t>
      </w:r>
      <w:proofErr w:type="gramStart"/>
      <w:r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</w:t>
      </w:r>
      <w:r w:rsidR="00D347D2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付け</w:t>
      </w:r>
      <w:proofErr w:type="gramEnd"/>
      <w:r w:rsidR="009A1EF5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第</w:t>
      </w:r>
      <w:r w:rsidR="000027C2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BA6C00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号で交付決</w:t>
      </w:r>
      <w:r w:rsidR="005A1B8F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定された事業に係る実績を、</w:t>
      </w:r>
      <w:r w:rsidR="00E7754B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豊中市文化芸術振興助成金</w:t>
      </w:r>
      <w:r w:rsidR="005A1B8F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交付要綱第</w:t>
      </w:r>
      <w:r w:rsidR="00686B50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400E6E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</w:t>
      </w:r>
      <w:r w:rsidR="00BA6C00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の規定により、①交付決定</w:t>
      </w:r>
      <w:r w:rsidR="00D71640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決算書</w:t>
      </w:r>
      <w:r w:rsidR="0095305C" w:rsidRPr="00D945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様式</w:t>
      </w:r>
      <w:r w:rsidR="0095305C" w:rsidRPr="006E5953">
        <w:rPr>
          <w:rFonts w:ascii="ＭＳ 明朝" w:eastAsia="ＭＳ 明朝" w:hAnsi="ＭＳ 明朝" w:hint="eastAsia"/>
          <w:sz w:val="22"/>
          <w:szCs w:val="22"/>
        </w:rPr>
        <w:t>第</w:t>
      </w:r>
      <w:r w:rsidR="00686B50" w:rsidRPr="006E5953">
        <w:rPr>
          <w:rFonts w:ascii="ＭＳ 明朝" w:eastAsia="ＭＳ 明朝" w:hAnsi="ＭＳ 明朝" w:hint="eastAsia"/>
          <w:sz w:val="22"/>
          <w:szCs w:val="22"/>
        </w:rPr>
        <w:t>１</w:t>
      </w:r>
      <w:r w:rsidR="00263682" w:rsidRPr="006E5953">
        <w:rPr>
          <w:rFonts w:ascii="ＭＳ 明朝" w:eastAsia="ＭＳ 明朝" w:hAnsi="ＭＳ 明朝" w:hint="eastAsia"/>
          <w:sz w:val="22"/>
          <w:szCs w:val="22"/>
        </w:rPr>
        <w:t>４</w:t>
      </w:r>
      <w:r w:rsidR="0095305C" w:rsidRPr="006E5953">
        <w:rPr>
          <w:rFonts w:ascii="ＭＳ 明朝" w:eastAsia="ＭＳ 明朝" w:hAnsi="ＭＳ 明朝" w:hint="eastAsia"/>
          <w:sz w:val="22"/>
          <w:szCs w:val="22"/>
        </w:rPr>
        <w:t>号）</w:t>
      </w:r>
      <w:r w:rsidR="00D71640" w:rsidRPr="006E5953">
        <w:rPr>
          <w:rFonts w:ascii="ＭＳ 明朝" w:eastAsia="ＭＳ 明朝" w:hAnsi="ＭＳ 明朝" w:hint="eastAsia"/>
          <w:sz w:val="22"/>
          <w:szCs w:val="22"/>
        </w:rPr>
        <w:t>、②出納簿</w:t>
      </w:r>
      <w:r w:rsidR="00400E6E" w:rsidRPr="006E5953">
        <w:rPr>
          <w:rFonts w:ascii="ＭＳ 明朝" w:eastAsia="ＭＳ 明朝" w:hAnsi="ＭＳ 明朝" w:hint="eastAsia"/>
          <w:sz w:val="22"/>
          <w:szCs w:val="22"/>
        </w:rPr>
        <w:t>（様式第１</w:t>
      </w:r>
      <w:r w:rsidR="00263682" w:rsidRPr="006E5953">
        <w:rPr>
          <w:rFonts w:ascii="ＭＳ 明朝" w:eastAsia="ＭＳ 明朝" w:hAnsi="ＭＳ 明朝" w:hint="eastAsia"/>
          <w:sz w:val="22"/>
          <w:szCs w:val="22"/>
        </w:rPr>
        <w:t>５</w:t>
      </w:r>
      <w:r w:rsidR="00400E6E" w:rsidRPr="006E5953">
        <w:rPr>
          <w:rFonts w:ascii="ＭＳ 明朝" w:eastAsia="ＭＳ 明朝" w:hAnsi="ＭＳ 明朝" w:hint="eastAsia"/>
          <w:sz w:val="22"/>
          <w:szCs w:val="22"/>
        </w:rPr>
        <w:t>号）</w:t>
      </w:r>
      <w:r w:rsidR="00D71640" w:rsidRPr="006E5953">
        <w:rPr>
          <w:rFonts w:ascii="ＭＳ 明朝" w:eastAsia="ＭＳ 明朝" w:hAnsi="ＭＳ 明朝" w:hint="eastAsia"/>
          <w:sz w:val="22"/>
          <w:szCs w:val="22"/>
        </w:rPr>
        <w:t>、③領収書の原本とその写し</w:t>
      </w:r>
      <w:r w:rsidR="00BA6C00" w:rsidRPr="006E5953">
        <w:rPr>
          <w:rFonts w:ascii="ＭＳ 明朝" w:eastAsia="ＭＳ 明朝" w:hAnsi="ＭＳ 明朝" w:hint="eastAsia"/>
          <w:sz w:val="22"/>
          <w:szCs w:val="22"/>
        </w:rPr>
        <w:t>を添えて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31"/>
      </w:tblGrid>
      <w:tr w:rsidR="005C4977" w:rsidRPr="00D9458B" w14:paraId="14C675BF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749D3B88" w14:textId="77777777" w:rsidR="00DE4690" w:rsidRPr="00D9458B" w:rsidRDefault="00DE4690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申込団体・個人名</w:t>
            </w:r>
          </w:p>
        </w:tc>
        <w:tc>
          <w:tcPr>
            <w:tcW w:w="3765" w:type="pct"/>
          </w:tcPr>
          <w:p w14:paraId="4F01D7F3" w14:textId="77777777" w:rsidR="00DE4690" w:rsidRPr="00D9458B" w:rsidRDefault="00DE4690" w:rsidP="00DE4690">
            <w:pPr>
              <w:ind w:firstLineChars="2700" w:firstLine="594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73E2F985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1C9FEC84" w14:textId="77777777" w:rsidR="00E13EB1" w:rsidRPr="00D9458B" w:rsidRDefault="00E13EB1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3765" w:type="pct"/>
          </w:tcPr>
          <w:p w14:paraId="3E414C69" w14:textId="77777777" w:rsidR="00E13EB1" w:rsidRPr="00D9458B" w:rsidRDefault="005350B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〒</w:t>
            </w:r>
          </w:p>
          <w:p w14:paraId="6A1D246B" w14:textId="77777777" w:rsidR="005350BA" w:rsidRPr="00D9458B" w:rsidRDefault="005350B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7B0B19A0" w14:textId="77777777" w:rsidR="005350BA" w:rsidRPr="00D9458B" w:rsidRDefault="005350B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5015DD1B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658B60D2" w14:textId="77777777" w:rsidR="008F552D" w:rsidRPr="00D9458B" w:rsidRDefault="008F552D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代表者の名前</w:t>
            </w:r>
          </w:p>
        </w:tc>
        <w:tc>
          <w:tcPr>
            <w:tcW w:w="3765" w:type="pct"/>
          </w:tcPr>
          <w:p w14:paraId="2F0E3BB8" w14:textId="77777777" w:rsidR="008F552D" w:rsidRPr="00D9458B" w:rsidRDefault="008F552D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7E2231DE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71D037C9" w14:textId="77777777" w:rsidR="00BA6C00" w:rsidRPr="00D9458B" w:rsidRDefault="00E827AC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交付決定事業</w:t>
            </w:r>
            <w:r w:rsidR="00BA6C00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3765" w:type="pct"/>
          </w:tcPr>
          <w:p w14:paraId="5BF91833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78EEAF02" w14:textId="77777777" w:rsidTr="005A53A1">
        <w:trPr>
          <w:trHeight w:val="510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00E00D96" w14:textId="77777777" w:rsidR="00BA6C00" w:rsidRPr="00D9458B" w:rsidRDefault="00C137B4" w:rsidP="00C137B4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助成対象経費総額</w:t>
            </w:r>
            <w:r w:rsidR="001167AC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（※</w:t>
            </w:r>
            <w:r w:rsidR="00BA6C00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3765" w:type="pct"/>
            <w:tcBorders>
              <w:bottom w:val="single" w:sz="4" w:space="0" w:color="auto"/>
            </w:tcBorders>
          </w:tcPr>
          <w:p w14:paraId="2E75D164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43CE2AFE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77BCE894" w14:textId="77777777" w:rsidR="00BA6C00" w:rsidRPr="00D9458B" w:rsidRDefault="00BA6C00" w:rsidP="00E827AC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実施</w:t>
            </w:r>
            <w:r w:rsidR="00B0248E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日時</w:t>
            </w:r>
          </w:p>
        </w:tc>
        <w:tc>
          <w:tcPr>
            <w:tcW w:w="3765" w:type="pct"/>
          </w:tcPr>
          <w:p w14:paraId="2533804F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44CECF4A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57543960" w14:textId="77777777" w:rsidR="00BA6C00" w:rsidRPr="00D9458B" w:rsidRDefault="00BA6C00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実施場所</w:t>
            </w:r>
          </w:p>
        </w:tc>
        <w:tc>
          <w:tcPr>
            <w:tcW w:w="3765" w:type="pct"/>
          </w:tcPr>
          <w:p w14:paraId="5529EF51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63ED4AC3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4CF3340E" w14:textId="77777777" w:rsidR="00BA6C00" w:rsidRPr="00D9458B" w:rsidRDefault="00BA6C00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事業に直接</w:t>
            </w:r>
          </w:p>
          <w:p w14:paraId="2920E5B0" w14:textId="77777777" w:rsidR="00BA6C00" w:rsidRPr="00D9458B" w:rsidRDefault="00BA6C00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関わった人数</w:t>
            </w:r>
          </w:p>
        </w:tc>
        <w:tc>
          <w:tcPr>
            <w:tcW w:w="3765" w:type="pct"/>
          </w:tcPr>
          <w:p w14:paraId="6E185A4A" w14:textId="77777777" w:rsidR="00B0248E" w:rsidRPr="00D9458B" w:rsidRDefault="006E058E">
            <w:pPr>
              <w:widowControl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（</w:t>
            </w:r>
            <w:r w:rsidR="00BA6C00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事業の参加者</w:t>
            </w:r>
            <w:r w:rsidR="00880799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・観客</w:t>
            </w:r>
            <w:r w:rsidR="00B0248E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数</w:t>
            </w: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）</w:t>
            </w:r>
          </w:p>
          <w:p w14:paraId="374CC26B" w14:textId="77777777" w:rsidR="00B0248E" w:rsidRPr="00D9458B" w:rsidRDefault="00B0248E">
            <w:pPr>
              <w:widowControl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16CB4E54" w14:textId="77777777" w:rsidR="00BA6C00" w:rsidRPr="00D9458B" w:rsidRDefault="00B0248E">
            <w:pPr>
              <w:widowControl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（</w:t>
            </w:r>
            <w:r w:rsidRPr="00D9458B">
              <w:rPr>
                <w:rFonts w:ascii="ＭＳ 明朝" w:hAnsi="ＭＳ 明朝"/>
                <w:color w:val="000000" w:themeColor="text1"/>
                <w:szCs w:val="22"/>
              </w:rPr>
              <w:t>スタッフ人数</w:t>
            </w:r>
            <w:r w:rsidR="006E058E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）</w:t>
            </w:r>
          </w:p>
          <w:p w14:paraId="10889C9F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0400D85E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215A143A" w14:textId="77777777" w:rsidR="00344489" w:rsidRPr="00D9458B" w:rsidRDefault="00344489" w:rsidP="00E827AC">
            <w:pPr>
              <w:jc w:val="distribute"/>
              <w:rPr>
                <w:rFonts w:ascii="ＭＳ 明朝" w:hAnsi="ＭＳ 明朝"/>
                <w:color w:val="000000" w:themeColor="text1"/>
                <w:kern w:val="0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事業</w:t>
            </w:r>
            <w:r w:rsidR="003F3F13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実施結果報告</w:t>
            </w:r>
          </w:p>
          <w:p w14:paraId="17C6B270" w14:textId="77777777" w:rsidR="003F3F13" w:rsidRPr="00D9458B" w:rsidRDefault="00E827AC" w:rsidP="00E827AC">
            <w:pPr>
              <w:rPr>
                <w:rFonts w:ascii="ＭＳ 明朝" w:hAnsi="ＭＳ 明朝"/>
                <w:color w:val="000000" w:themeColor="text1"/>
                <w:kern w:val="0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（</w:t>
            </w:r>
            <w:r w:rsidR="003F3F13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計画から</w:t>
            </w:r>
            <w:r w:rsidR="005F7F77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変更</w:t>
            </w:r>
            <w:r w:rsidR="003F3F13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があれば具体的に</w:t>
            </w:r>
            <w:r w:rsidR="00835226"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記入してください</w:t>
            </w: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3765" w:type="pct"/>
          </w:tcPr>
          <w:p w14:paraId="3CB84376" w14:textId="77777777" w:rsidR="00344489" w:rsidRPr="00D9458B" w:rsidRDefault="00344489">
            <w:pPr>
              <w:widowControl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5C4977" w:rsidRPr="00D9458B" w14:paraId="33EF4E44" w14:textId="77777777" w:rsidTr="005A53A1">
        <w:trPr>
          <w:trHeight w:val="510"/>
        </w:trPr>
        <w:tc>
          <w:tcPr>
            <w:tcW w:w="1235" w:type="pct"/>
            <w:vAlign w:val="center"/>
          </w:tcPr>
          <w:p w14:paraId="2F79411A" w14:textId="77777777" w:rsidR="00BA6C00" w:rsidRPr="00D9458B" w:rsidRDefault="00880799" w:rsidP="00E827AC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事業</w:t>
            </w:r>
            <w:r w:rsidR="00160B8E" w:rsidRPr="00D9458B">
              <w:rPr>
                <w:rFonts w:ascii="ＭＳ 明朝" w:hAnsi="ＭＳ 明朝"/>
                <w:color w:val="000000" w:themeColor="text1"/>
                <w:szCs w:val="22"/>
              </w:rPr>
              <w:t>実施により得ら</w:t>
            </w:r>
            <w:r w:rsidR="00602401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れ</w:t>
            </w:r>
            <w:r w:rsidR="00160B8E" w:rsidRPr="00D9458B">
              <w:rPr>
                <w:rFonts w:ascii="ＭＳ 明朝" w:hAnsi="ＭＳ 明朝"/>
                <w:color w:val="000000" w:themeColor="text1"/>
                <w:szCs w:val="22"/>
              </w:rPr>
              <w:t>た</w:t>
            </w:r>
            <w:r w:rsidR="00160B8E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こと</w:t>
            </w:r>
            <w:r w:rsidR="00EA07FC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、部</w:t>
            </w:r>
            <w:r w:rsidR="002D1256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会等の</w:t>
            </w:r>
            <w:r w:rsidR="002D1256" w:rsidRPr="00D9458B">
              <w:rPr>
                <w:rFonts w:ascii="ＭＳ 明朝" w:hAnsi="ＭＳ 明朝"/>
                <w:color w:val="000000" w:themeColor="text1"/>
                <w:szCs w:val="22"/>
              </w:rPr>
              <w:t>意見</w:t>
            </w:r>
            <w:r w:rsidR="002D1256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を</w:t>
            </w:r>
            <w:r w:rsidR="002D1256" w:rsidRPr="00D9458B">
              <w:rPr>
                <w:rFonts w:ascii="ＭＳ 明朝" w:hAnsi="ＭＳ 明朝"/>
                <w:color w:val="000000" w:themeColor="text1"/>
                <w:szCs w:val="22"/>
              </w:rPr>
              <w:t>受けて</w:t>
            </w:r>
            <w:r w:rsidR="002D1256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改善</w:t>
            </w:r>
            <w:r w:rsidR="002D1256" w:rsidRPr="00D9458B">
              <w:rPr>
                <w:rFonts w:ascii="ＭＳ 明朝" w:hAnsi="ＭＳ 明朝"/>
                <w:color w:val="000000" w:themeColor="text1"/>
                <w:szCs w:val="22"/>
              </w:rPr>
              <w:t>したこと</w:t>
            </w:r>
            <w:r w:rsidR="00602401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及び</w:t>
            </w:r>
            <w:r w:rsidR="00160B8E" w:rsidRPr="00D9458B">
              <w:rPr>
                <w:rFonts w:ascii="ＭＳ 明朝" w:hAnsi="ＭＳ 明朝"/>
                <w:color w:val="000000" w:themeColor="text1"/>
                <w:szCs w:val="22"/>
              </w:rPr>
              <w:t>今後の</w:t>
            </w:r>
            <w:r w:rsidR="00160B8E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展開</w:t>
            </w:r>
          </w:p>
        </w:tc>
        <w:tc>
          <w:tcPr>
            <w:tcW w:w="3765" w:type="pct"/>
          </w:tcPr>
          <w:p w14:paraId="59C349B3" w14:textId="77777777" w:rsidR="00BA6C00" w:rsidRPr="00D9458B" w:rsidRDefault="00BA6C00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15C4F" w:rsidRPr="00D9458B" w14:paraId="1CC361C9" w14:textId="77777777" w:rsidTr="00915028">
        <w:trPr>
          <w:trHeight w:val="317"/>
        </w:trPr>
        <w:tc>
          <w:tcPr>
            <w:tcW w:w="1235" w:type="pct"/>
            <w:vAlign w:val="center"/>
          </w:tcPr>
          <w:p w14:paraId="7E9A524D" w14:textId="77777777" w:rsidR="00015C4F" w:rsidRPr="00D9458B" w:rsidRDefault="00015C4F" w:rsidP="00E827AC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実施内容の詳細</w:t>
            </w:r>
          </w:p>
        </w:tc>
        <w:tc>
          <w:tcPr>
            <w:tcW w:w="3765" w:type="pct"/>
          </w:tcPr>
          <w:p w14:paraId="01545EBE" w14:textId="77777777" w:rsidR="00015C4F" w:rsidRPr="00D9458B" w:rsidRDefault="00015C4F" w:rsidP="003C3CB2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別紙の</w:t>
            </w:r>
            <w:r w:rsidR="003C3CB2" w:rsidRPr="00D9458B">
              <w:rPr>
                <w:rFonts w:ascii="ＭＳ 明朝" w:hAnsi="ＭＳ 明朝" w:hint="eastAsia"/>
                <w:color w:val="000000" w:themeColor="text1"/>
                <w:szCs w:val="22"/>
              </w:rPr>
              <w:t>とおり</w:t>
            </w:r>
          </w:p>
        </w:tc>
      </w:tr>
    </w:tbl>
    <w:p w14:paraId="0E8B2FCB" w14:textId="3A3A790F" w:rsidR="00915028" w:rsidRPr="001167AC" w:rsidRDefault="00915028">
      <w:pPr>
        <w:rPr>
          <w:b/>
          <w:u w:val="single"/>
        </w:rPr>
      </w:pPr>
    </w:p>
    <w:sectPr w:rsidR="00915028" w:rsidRPr="001167AC" w:rsidSect="00D159F4">
      <w:headerReference w:type="default" r:id="rId7"/>
      <w:pgSz w:w="11906" w:h="16838" w:code="9"/>
      <w:pgMar w:top="1440" w:right="1080" w:bottom="1440" w:left="1080" w:header="454" w:footer="454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5B97" w14:textId="77777777" w:rsidR="00BF3332" w:rsidRDefault="00BF3332" w:rsidP="00267E00">
      <w:r>
        <w:separator/>
      </w:r>
    </w:p>
  </w:endnote>
  <w:endnote w:type="continuationSeparator" w:id="0">
    <w:p w14:paraId="1988C3CD" w14:textId="77777777" w:rsidR="00BF3332" w:rsidRDefault="00BF3332" w:rsidP="0026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0D4A" w14:textId="77777777" w:rsidR="00BF3332" w:rsidRDefault="00BF3332" w:rsidP="00267E00">
      <w:r>
        <w:separator/>
      </w:r>
    </w:p>
  </w:footnote>
  <w:footnote w:type="continuationSeparator" w:id="0">
    <w:p w14:paraId="71896B38" w14:textId="77777777" w:rsidR="00BF3332" w:rsidRDefault="00BF3332" w:rsidP="0026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6A9B" w14:textId="77777777" w:rsidR="00D159F4" w:rsidRPr="00D9458B" w:rsidRDefault="00D159F4" w:rsidP="00D159F4">
    <w:pPr>
      <w:pStyle w:val="a3"/>
      <w:jc w:val="right"/>
      <w:rPr>
        <w:rFonts w:eastAsia="ＭＳ 明朝" w:hAnsi="ＭＳ 明朝"/>
        <w:sz w:val="22"/>
      </w:rPr>
    </w:pPr>
  </w:p>
  <w:p w14:paraId="61FB7840" w14:textId="77777777" w:rsidR="00D159F4" w:rsidRPr="00D9458B" w:rsidRDefault="00D159F4" w:rsidP="00D159F4">
    <w:pPr>
      <w:pStyle w:val="a3"/>
      <w:jc w:val="right"/>
      <w:rPr>
        <w:rFonts w:eastAsia="ＭＳ 明朝" w:hAnsi="ＭＳ 明朝"/>
        <w:sz w:val="22"/>
      </w:rPr>
    </w:pPr>
  </w:p>
  <w:p w14:paraId="07411515" w14:textId="0039C0BA" w:rsidR="00D159F4" w:rsidRPr="00D9458B" w:rsidRDefault="00D159F4" w:rsidP="00D159F4">
    <w:pPr>
      <w:pStyle w:val="a3"/>
      <w:jc w:val="right"/>
      <w:rPr>
        <w:rFonts w:eastAsia="ＭＳ 明朝" w:hAnsi="ＭＳ 明朝"/>
        <w:color w:val="000000"/>
        <w:sz w:val="28"/>
        <w:szCs w:val="24"/>
      </w:rPr>
    </w:pPr>
    <w:r w:rsidRPr="00D9458B">
      <w:rPr>
        <w:rFonts w:eastAsia="ＭＳ 明朝" w:hAnsi="ＭＳ 明朝" w:hint="eastAsia"/>
        <w:sz w:val="22"/>
      </w:rPr>
      <w:t>（様式第</w:t>
    </w:r>
    <w:r w:rsidR="00686B50" w:rsidRPr="006E5953">
      <w:rPr>
        <w:rFonts w:eastAsia="ＭＳ 明朝" w:hAnsi="ＭＳ 明朝" w:hint="eastAsia"/>
        <w:sz w:val="22"/>
      </w:rPr>
      <w:t>１</w:t>
    </w:r>
    <w:r w:rsidR="005E3B48" w:rsidRPr="006E5953">
      <w:rPr>
        <w:rFonts w:eastAsia="ＭＳ 明朝" w:hAnsi="ＭＳ 明朝" w:hint="eastAsia"/>
        <w:sz w:val="22"/>
      </w:rPr>
      <w:t>３</w:t>
    </w:r>
    <w:r w:rsidRPr="00D9458B">
      <w:rPr>
        <w:rFonts w:eastAsia="ＭＳ 明朝" w:hAnsi="ＭＳ 明朝" w:hint="eastAsia"/>
        <w:color w:val="000000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5F"/>
    <w:rsid w:val="000027C2"/>
    <w:rsid w:val="00015C4F"/>
    <w:rsid w:val="00043AAA"/>
    <w:rsid w:val="00082EA6"/>
    <w:rsid w:val="0009175B"/>
    <w:rsid w:val="000A534B"/>
    <w:rsid w:val="000C7953"/>
    <w:rsid w:val="000D5137"/>
    <w:rsid w:val="001167AC"/>
    <w:rsid w:val="00127FCE"/>
    <w:rsid w:val="00133154"/>
    <w:rsid w:val="00145491"/>
    <w:rsid w:val="00160B8E"/>
    <w:rsid w:val="001639D5"/>
    <w:rsid w:val="00166B5C"/>
    <w:rsid w:val="00195683"/>
    <w:rsid w:val="001E5713"/>
    <w:rsid w:val="00216CE9"/>
    <w:rsid w:val="00257E4E"/>
    <w:rsid w:val="00263682"/>
    <w:rsid w:val="00267E00"/>
    <w:rsid w:val="00294A73"/>
    <w:rsid w:val="002D1256"/>
    <w:rsid w:val="002F3D9C"/>
    <w:rsid w:val="002F7E40"/>
    <w:rsid w:val="003007AA"/>
    <w:rsid w:val="00325BC2"/>
    <w:rsid w:val="00333701"/>
    <w:rsid w:val="00344489"/>
    <w:rsid w:val="003A562C"/>
    <w:rsid w:val="003B13CE"/>
    <w:rsid w:val="003C3CB2"/>
    <w:rsid w:val="003F3917"/>
    <w:rsid w:val="003F3F13"/>
    <w:rsid w:val="00400E6E"/>
    <w:rsid w:val="0042677F"/>
    <w:rsid w:val="0048050E"/>
    <w:rsid w:val="004C6D1B"/>
    <w:rsid w:val="004E4187"/>
    <w:rsid w:val="00517FC7"/>
    <w:rsid w:val="0052660F"/>
    <w:rsid w:val="005350BA"/>
    <w:rsid w:val="00537454"/>
    <w:rsid w:val="005A1333"/>
    <w:rsid w:val="005A1B8F"/>
    <w:rsid w:val="005A53A1"/>
    <w:rsid w:val="005B4131"/>
    <w:rsid w:val="005C4977"/>
    <w:rsid w:val="005E3B48"/>
    <w:rsid w:val="005F7F77"/>
    <w:rsid w:val="00602401"/>
    <w:rsid w:val="006209AE"/>
    <w:rsid w:val="0063306B"/>
    <w:rsid w:val="006813E0"/>
    <w:rsid w:val="00686B50"/>
    <w:rsid w:val="006B565A"/>
    <w:rsid w:val="006E058E"/>
    <w:rsid w:val="006E279C"/>
    <w:rsid w:val="006E5953"/>
    <w:rsid w:val="006F2D58"/>
    <w:rsid w:val="0073313E"/>
    <w:rsid w:val="007519C0"/>
    <w:rsid w:val="007652D7"/>
    <w:rsid w:val="0077235F"/>
    <w:rsid w:val="00784E2E"/>
    <w:rsid w:val="007F7AC4"/>
    <w:rsid w:val="00835226"/>
    <w:rsid w:val="00837109"/>
    <w:rsid w:val="008570DD"/>
    <w:rsid w:val="00867F69"/>
    <w:rsid w:val="00880799"/>
    <w:rsid w:val="00886F50"/>
    <w:rsid w:val="008F552D"/>
    <w:rsid w:val="00911BE0"/>
    <w:rsid w:val="0091436E"/>
    <w:rsid w:val="00915028"/>
    <w:rsid w:val="00916277"/>
    <w:rsid w:val="00930107"/>
    <w:rsid w:val="00936142"/>
    <w:rsid w:val="00944D06"/>
    <w:rsid w:val="0095305C"/>
    <w:rsid w:val="00956877"/>
    <w:rsid w:val="00960A9B"/>
    <w:rsid w:val="009A1EF5"/>
    <w:rsid w:val="009A7906"/>
    <w:rsid w:val="009C5C7D"/>
    <w:rsid w:val="009F0D0F"/>
    <w:rsid w:val="00A104D5"/>
    <w:rsid w:val="00A42CC4"/>
    <w:rsid w:val="00A562AA"/>
    <w:rsid w:val="00A94E30"/>
    <w:rsid w:val="00AA6172"/>
    <w:rsid w:val="00AB4E48"/>
    <w:rsid w:val="00AC3F7E"/>
    <w:rsid w:val="00B0248E"/>
    <w:rsid w:val="00B2355E"/>
    <w:rsid w:val="00B44671"/>
    <w:rsid w:val="00B50373"/>
    <w:rsid w:val="00B72E54"/>
    <w:rsid w:val="00B870FB"/>
    <w:rsid w:val="00B9281A"/>
    <w:rsid w:val="00BA1DD0"/>
    <w:rsid w:val="00BA6C00"/>
    <w:rsid w:val="00BC71D7"/>
    <w:rsid w:val="00BF30B0"/>
    <w:rsid w:val="00BF3332"/>
    <w:rsid w:val="00C1151B"/>
    <w:rsid w:val="00C137B4"/>
    <w:rsid w:val="00C43939"/>
    <w:rsid w:val="00C67519"/>
    <w:rsid w:val="00C701A1"/>
    <w:rsid w:val="00C963F2"/>
    <w:rsid w:val="00CC0EA7"/>
    <w:rsid w:val="00CE1A25"/>
    <w:rsid w:val="00CF2C5D"/>
    <w:rsid w:val="00D03D32"/>
    <w:rsid w:val="00D159F4"/>
    <w:rsid w:val="00D2626E"/>
    <w:rsid w:val="00D31F26"/>
    <w:rsid w:val="00D347D2"/>
    <w:rsid w:val="00D47560"/>
    <w:rsid w:val="00D52B1A"/>
    <w:rsid w:val="00D71640"/>
    <w:rsid w:val="00D81AC5"/>
    <w:rsid w:val="00D9458B"/>
    <w:rsid w:val="00DE4690"/>
    <w:rsid w:val="00E13EB1"/>
    <w:rsid w:val="00E36EAE"/>
    <w:rsid w:val="00E43479"/>
    <w:rsid w:val="00E51DA1"/>
    <w:rsid w:val="00E568B4"/>
    <w:rsid w:val="00E7754B"/>
    <w:rsid w:val="00E816B6"/>
    <w:rsid w:val="00E827AC"/>
    <w:rsid w:val="00E82DD5"/>
    <w:rsid w:val="00E83EB3"/>
    <w:rsid w:val="00EA07FC"/>
    <w:rsid w:val="00ED5BF0"/>
    <w:rsid w:val="00F04659"/>
    <w:rsid w:val="00F3078E"/>
    <w:rsid w:val="00F46920"/>
    <w:rsid w:val="00F6366E"/>
    <w:rsid w:val="00F91614"/>
    <w:rsid w:val="00FE740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B9684"/>
  <w15:chartTrackingRefBased/>
  <w15:docId w15:val="{185E9B8F-47B9-46FB-8083-DAA9484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eastAsia="ＭＳ ゴシック"/>
      <w:sz w:val="24"/>
      <w:szCs w:val="20"/>
    </w:rPr>
  </w:style>
  <w:style w:type="paragraph" w:styleId="a5">
    <w:name w:val="Body Text Indent"/>
    <w:basedOn w:val="a"/>
    <w:pPr>
      <w:spacing w:line="200" w:lineRule="exact"/>
      <w:ind w:left="180" w:hangingChars="100" w:hanging="180"/>
    </w:pPr>
    <w:rPr>
      <w:sz w:val="18"/>
      <w:szCs w:val="18"/>
    </w:rPr>
  </w:style>
  <w:style w:type="paragraph" w:styleId="a6">
    <w:name w:val="Body Text"/>
    <w:basedOn w:val="a"/>
    <w:rPr>
      <w:rFonts w:ascii="ＭＳ ゴシック" w:eastAsia="ＭＳ ゴシック" w:hAnsi="ＭＳ ゴシック"/>
      <w:sz w:val="21"/>
    </w:rPr>
  </w:style>
  <w:style w:type="paragraph" w:styleId="a7">
    <w:name w:val="Balloon Text"/>
    <w:basedOn w:val="a"/>
    <w:semiHidden/>
    <w:rsid w:val="0077235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7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7E00"/>
    <w:rPr>
      <w:kern w:val="2"/>
      <w:sz w:val="22"/>
      <w:szCs w:val="24"/>
    </w:rPr>
  </w:style>
  <w:style w:type="paragraph" w:styleId="aa">
    <w:name w:val="footer"/>
    <w:basedOn w:val="a"/>
    <w:link w:val="ab"/>
    <w:rsid w:val="00267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67E00"/>
    <w:rPr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D159F4"/>
    <w:rPr>
      <w:rFonts w:ascii="ＭＳ 明朝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4B8D-54FA-4AA5-9A17-3CE9983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豊中市市民公益活動推進補助金　実績報告書</vt:lpstr>
      <vt:lpstr>年度　豊中市市民公益活動推進補助金　実績報告書</vt:lpstr>
    </vt:vector>
  </TitlesOfParts>
  <Company>情報政策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豊中市市民公益活動推進補助金　実績報告書</dc:title>
  <dc:subject/>
  <dc:creator>豊中市役所</dc:creator>
  <cp:keywords/>
  <dc:description/>
  <cp:lastModifiedBy>新居 彩華</cp:lastModifiedBy>
  <cp:revision>31</cp:revision>
  <cp:lastPrinted>2026-03-30T01:52:00Z</cp:lastPrinted>
  <dcterms:created xsi:type="dcterms:W3CDTF">2021-01-06T04:32:00Z</dcterms:created>
  <dcterms:modified xsi:type="dcterms:W3CDTF">2026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1:18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1ca2e720-ba25-4e7d-845e-7cf15312b93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